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2311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FB7A98" w:rsidRPr="00F3596A" w:rsidRDefault="002F437C" w:rsidP="00FB7A98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9780E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FB7A98" w:rsidRPr="00F3596A">
        <w:rPr>
          <w:rFonts w:ascii="Arial" w:hAnsi="Arial" w:cs="Arial"/>
          <w:b/>
          <w:lang/>
        </w:rPr>
        <w:t>МНР</w:t>
      </w:r>
      <w:r w:rsidR="00FB7A98">
        <w:rPr>
          <w:rFonts w:ascii="Arial" w:hAnsi="Arial" w:cs="Arial"/>
          <w:b/>
          <w:lang/>
        </w:rPr>
        <w:t xml:space="preserve"> </w:t>
      </w:r>
      <w:r w:rsidR="00FB7A98">
        <w:rPr>
          <w:rFonts w:ascii="Arial" w:hAnsi="Arial" w:cs="Arial"/>
          <w:b/>
        </w:rPr>
        <w:t>16-I-20-21/14</w:t>
      </w:r>
    </w:p>
    <w:p w:rsidR="002F437C" w:rsidRPr="00866C83" w:rsidRDefault="002F437C" w:rsidP="00FB7A98">
      <w:pPr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FB7A98" w:rsidRDefault="00FB7A98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СЕРТИФИКОВАНОГ РЕФЕРЕНТНОГ МАТЕРИЈАЛА / КАЛИБРАЦИОНИ РАСТВОРИ (ПО ПАРТИЈАМА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FB7A98" w:rsidRPr="00800BC9" w:rsidTr="00977BE3">
        <w:tc>
          <w:tcPr>
            <w:tcW w:w="4643" w:type="dxa"/>
          </w:tcPr>
          <w:p w:rsidR="00FB7A98" w:rsidRPr="00800BC9" w:rsidRDefault="00FB7A98" w:rsidP="00977BE3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FB7A98" w:rsidRPr="004371D3" w:rsidTr="00977BE3">
        <w:tc>
          <w:tcPr>
            <w:tcW w:w="4643" w:type="dxa"/>
          </w:tcPr>
          <w:p w:rsidR="00FB7A98" w:rsidRPr="004371D3" w:rsidRDefault="00FB7A98" w:rsidP="00977BE3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  <w:iCs/>
                <w:lang/>
              </w:rPr>
              <w:t>1.</w:t>
            </w:r>
            <w:r w:rsidRPr="004371D3">
              <w:rPr>
                <w:rFonts w:ascii="Arial" w:hAnsi="Arial" w:cs="Arial"/>
                <w:iCs/>
                <w:lang/>
              </w:rPr>
              <w:t>Сертификовани референтни материјали</w:t>
            </w:r>
            <w:r w:rsidRPr="004371D3">
              <w:rPr>
                <w:rFonts w:ascii="Arial" w:hAnsi="Arial" w:cs="Arial"/>
                <w:iCs/>
                <w:lang/>
              </w:rPr>
              <w:t>-</w:t>
            </w:r>
            <w:r w:rsidRPr="004371D3">
              <w:rPr>
                <w:rFonts w:ascii="Arial" w:hAnsi="Arial" w:cs="Arial"/>
                <w:iCs/>
                <w:lang/>
              </w:rPr>
              <w:t>гасовита једињења</w:t>
            </w:r>
          </w:p>
        </w:tc>
      </w:tr>
      <w:tr w:rsidR="00FB7A98" w:rsidRPr="004371D3" w:rsidTr="00977BE3">
        <w:tc>
          <w:tcPr>
            <w:tcW w:w="4643" w:type="dxa"/>
          </w:tcPr>
          <w:p w:rsidR="00FB7A98" w:rsidRPr="004371D3" w:rsidRDefault="00FB7A98" w:rsidP="00977BE3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  <w:iCs/>
                <w:lang/>
              </w:rPr>
              <w:t>2.</w:t>
            </w:r>
            <w:r w:rsidRPr="004371D3">
              <w:rPr>
                <w:rFonts w:ascii="Arial" w:hAnsi="Arial" w:cs="Arial"/>
                <w:iCs/>
                <w:lang/>
              </w:rPr>
              <w:t>Сертификовани материјали/калибрациони раствори-амбијентални ваздух</w:t>
            </w:r>
          </w:p>
        </w:tc>
      </w:tr>
    </w:tbl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FB7A98" w:rsidRPr="00FB7A98" w:rsidRDefault="00FB7A98" w:rsidP="00201490">
      <w:pPr>
        <w:ind w:right="-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7A98">
        <w:rPr>
          <w:rFonts w:ascii="Arial" w:hAnsi="Arial" w:cs="Arial"/>
          <w:sz w:val="24"/>
          <w:szCs w:val="24"/>
        </w:rPr>
        <w:t>24000000-</w:t>
      </w:r>
      <w:r w:rsidRPr="00FB7A98">
        <w:rPr>
          <w:rFonts w:ascii="Arial" w:hAnsi="Arial" w:cs="Arial"/>
          <w:sz w:val="24"/>
          <w:szCs w:val="24"/>
          <w:lang/>
        </w:rPr>
        <w:t>хемијски производи</w:t>
      </w:r>
      <w:r w:rsidRPr="00FB7A98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FB7A98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FB7A98" w:rsidRPr="00F3596A">
        <w:rPr>
          <w:rFonts w:ascii="Arial" w:hAnsi="Arial" w:cs="Arial"/>
          <w:b/>
          <w:lang/>
        </w:rPr>
        <w:t>МНР</w:t>
      </w:r>
      <w:r w:rsidR="00FB7A98">
        <w:rPr>
          <w:rFonts w:ascii="Arial" w:hAnsi="Arial" w:cs="Arial"/>
          <w:b/>
          <w:lang/>
        </w:rPr>
        <w:t xml:space="preserve"> </w:t>
      </w:r>
      <w:r w:rsidR="00FB7A98">
        <w:rPr>
          <w:rFonts w:ascii="Arial" w:hAnsi="Arial" w:cs="Arial"/>
          <w:b/>
        </w:rPr>
        <w:t>16-I-20-21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FB7A98">
        <w:rPr>
          <w:rFonts w:ascii="Arial" w:hAnsi="Arial" w:cs="Arial"/>
          <w:b/>
          <w:bCs/>
          <w:lang/>
        </w:rPr>
        <w:t>НАБАВКА СЕРТИФИКОВАНОГ РЕФЕРЕНТНОГ МАТЕРИЈАЛА / КАЛИБРАЦИОНИ РАСТВОРИ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FB7A98">
        <w:rPr>
          <w:rFonts w:ascii="Times New Roman" w:hAnsi="Times New Roman"/>
          <w:szCs w:val="24"/>
          <w:lang/>
        </w:rPr>
        <w:t>24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5546E4" w:rsidRPr="005546E4" w:rsidRDefault="005546E4" w:rsidP="005546E4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5546E4">
        <w:rPr>
          <w:rFonts w:ascii="Times New Roman" w:hAnsi="Times New Roman" w:cs="Times New Roman"/>
          <w:b/>
          <w:bCs/>
        </w:rPr>
        <w:t xml:space="preserve">Цена                                        90 пондера (најнижа цена/разматрана </w:t>
      </w:r>
    </w:p>
    <w:p w:rsidR="005546E4" w:rsidRPr="005546E4" w:rsidRDefault="005546E4" w:rsidP="005546E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5546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90)</w:t>
      </w:r>
    </w:p>
    <w:p w:rsidR="005546E4" w:rsidRPr="005546E4" w:rsidRDefault="005546E4" w:rsidP="005546E4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5546E4">
        <w:rPr>
          <w:rFonts w:ascii="Times New Roman" w:hAnsi="Times New Roman" w:cs="Times New Roman"/>
          <w:b/>
          <w:bCs/>
        </w:rPr>
        <w:t xml:space="preserve">Рок испоруке                         10 пондера(најкраћи рок/разматрани рок </w:t>
      </w:r>
    </w:p>
    <w:p w:rsidR="005546E4" w:rsidRPr="005546E4" w:rsidRDefault="005546E4" w:rsidP="005546E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5546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1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FB7A98">
        <w:rPr>
          <w:rFonts w:ascii="Times New Roman" w:hAnsi="Times New Roman"/>
          <w:szCs w:val="24"/>
          <w:lang/>
        </w:rPr>
        <w:t>24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FB7A98" w:rsidRPr="007F6374" w:rsidRDefault="00FB7A98" w:rsidP="00FB7A98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Сежана Вукчевић</w:t>
      </w:r>
    </w:p>
    <w:p w:rsidR="00FB7A98" w:rsidRPr="00981221" w:rsidRDefault="00FB7A98" w:rsidP="00FB7A9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Pr="00981221">
        <w:rPr>
          <w:rFonts w:ascii="Arial" w:hAnsi="Arial" w:cs="Arial"/>
          <w:i/>
          <w:lang/>
        </w:rPr>
        <w:t>sezana</w:t>
      </w:r>
      <w:r w:rsidRPr="00981221">
        <w:rPr>
          <w:rFonts w:ascii="Arial" w:hAnsi="Arial" w:cs="Arial"/>
          <w:i/>
        </w:rPr>
        <w:t>.vukcevic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437C"/>
    <w:rsid w:val="0030157E"/>
    <w:rsid w:val="00306B53"/>
    <w:rsid w:val="0030786B"/>
    <w:rsid w:val="00322501"/>
    <w:rsid w:val="00346833"/>
    <w:rsid w:val="0039580F"/>
    <w:rsid w:val="003A0EB9"/>
    <w:rsid w:val="00416007"/>
    <w:rsid w:val="00492AB7"/>
    <w:rsid w:val="0049780E"/>
    <w:rsid w:val="004A3464"/>
    <w:rsid w:val="0054555F"/>
    <w:rsid w:val="005546E4"/>
    <w:rsid w:val="00571643"/>
    <w:rsid w:val="00591568"/>
    <w:rsid w:val="005D1F5D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33413"/>
    <w:rsid w:val="00AB79D8"/>
    <w:rsid w:val="00AF1420"/>
    <w:rsid w:val="00B17F5A"/>
    <w:rsid w:val="00BB7EA5"/>
    <w:rsid w:val="00C15B82"/>
    <w:rsid w:val="00C23118"/>
    <w:rsid w:val="00C81FD5"/>
    <w:rsid w:val="00DB497C"/>
    <w:rsid w:val="00DB76F7"/>
    <w:rsid w:val="00E80D5A"/>
    <w:rsid w:val="00F44C52"/>
    <w:rsid w:val="00F958E1"/>
    <w:rsid w:val="00F966C1"/>
    <w:rsid w:val="00FB7A98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AD7F-D5D6-4763-B905-149985FA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4-07-15T12:37:00Z</cp:lastPrinted>
  <dcterms:created xsi:type="dcterms:W3CDTF">2013-05-16T11:45:00Z</dcterms:created>
  <dcterms:modified xsi:type="dcterms:W3CDTF">2014-07-15T12:38:00Z</dcterms:modified>
</cp:coreProperties>
</file>